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31" w:rsidRPr="00744AEC" w:rsidRDefault="008A1D31" w:rsidP="008A1D3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44A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BC Sestre milosrdnice</w:t>
      </w:r>
    </w:p>
    <w:p w:rsidR="008A1D31" w:rsidRPr="00744AEC" w:rsidRDefault="008A1D31" w:rsidP="008A1D3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44A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ktor pravnih, kadrovskih i općih poslova</w:t>
      </w:r>
    </w:p>
    <w:p w:rsidR="008A1D31" w:rsidRPr="00744AEC" w:rsidRDefault="008A1D31" w:rsidP="008A1D3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44AEC">
        <w:rPr>
          <w:rFonts w:ascii="Times New Roman" w:eastAsia="Times New Roman" w:hAnsi="Times New Roman" w:cs="Times New Roman"/>
          <w:sz w:val="24"/>
          <w:szCs w:val="24"/>
          <w:lang w:eastAsia="hr-HR"/>
        </w:rPr>
        <w:t>Vinogradska cesta 29</w:t>
      </w:r>
    </w:p>
    <w:p w:rsidR="008A1D31" w:rsidRPr="00744AEC" w:rsidRDefault="008A1D31" w:rsidP="008A1D3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44AEC">
        <w:rPr>
          <w:rFonts w:ascii="Times New Roman" w:eastAsia="Times New Roman" w:hAnsi="Times New Roman" w:cs="Times New Roman"/>
          <w:sz w:val="24"/>
          <w:szCs w:val="24"/>
          <w:lang w:eastAsia="hr-HR"/>
        </w:rPr>
        <w:t>10 000 Zagre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4360"/>
      </w:tblGrid>
      <w:tr w:rsidR="00744AEC" w:rsidRPr="00744AEC" w:rsidTr="005C6ADA">
        <w:tc>
          <w:tcPr>
            <w:tcW w:w="6912" w:type="dxa"/>
            <w:shd w:val="clear" w:color="auto" w:fill="auto"/>
          </w:tcPr>
          <w:p w:rsidR="008A1D31" w:rsidRDefault="008A1D31" w:rsidP="00744AEC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44AEC" w:rsidRPr="00744AEC" w:rsidRDefault="008A1D31" w:rsidP="00744AEC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DACI PODNOSITELJA ZAHTJEVA:</w:t>
            </w:r>
          </w:p>
          <w:p w:rsidR="00744AEC" w:rsidRPr="00744AEC" w:rsidRDefault="00744AEC" w:rsidP="00744AEC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44AEC" w:rsidRPr="00744AEC" w:rsidRDefault="00744AEC" w:rsidP="0074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</w:t>
            </w:r>
          </w:p>
          <w:p w:rsidR="00744AEC" w:rsidRPr="00744AEC" w:rsidRDefault="00744AEC" w:rsidP="00744AEC">
            <w:pPr>
              <w:spacing w:after="0" w:line="240" w:lineRule="auto"/>
              <w:ind w:left="708"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ime i prezime)</w:t>
            </w:r>
          </w:p>
          <w:p w:rsidR="00744AEC" w:rsidRPr="00744AEC" w:rsidRDefault="00744AEC" w:rsidP="0074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</w:t>
            </w:r>
          </w:p>
          <w:p w:rsidR="00744AEC" w:rsidRPr="00744AEC" w:rsidRDefault="00744AEC" w:rsidP="00744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744A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adresa)</w:t>
            </w:r>
          </w:p>
          <w:p w:rsidR="00744AEC" w:rsidRPr="00744AEC" w:rsidRDefault="00744AEC" w:rsidP="00744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lang w:eastAsia="hr-HR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____</w:t>
            </w:r>
            <w:r w:rsidRPr="00744AEC">
              <w:rPr>
                <w:rFonts w:ascii="Times New Roman" w:eastAsia="Times New Roman" w:hAnsi="Times New Roman" w:cs="Times New Roman"/>
                <w:lang w:eastAsia="hr-HR"/>
              </w:rPr>
              <w:t>________</w:t>
            </w:r>
          </w:p>
          <w:p w:rsidR="00744AEC" w:rsidRPr="00744AEC" w:rsidRDefault="00744AEC" w:rsidP="00744AEC">
            <w:pPr>
              <w:spacing w:after="0" w:line="240" w:lineRule="auto"/>
              <w:ind w:left="708"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datum rođenja)</w:t>
            </w:r>
          </w:p>
          <w:p w:rsidR="00744AEC" w:rsidRPr="00744AEC" w:rsidRDefault="00744AEC" w:rsidP="0074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</w:t>
            </w:r>
          </w:p>
          <w:p w:rsidR="00744AEC" w:rsidRPr="00744AEC" w:rsidRDefault="00744AEC" w:rsidP="00744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744A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OIB)</w:t>
            </w:r>
          </w:p>
          <w:p w:rsidR="00744AEC" w:rsidRPr="00744AEC" w:rsidRDefault="00744AEC" w:rsidP="00744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</w:t>
            </w:r>
          </w:p>
          <w:p w:rsidR="00744AEC" w:rsidRPr="00744AEC" w:rsidRDefault="00744AEC" w:rsidP="00744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744A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744A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kontakt i e-mail adresa)</w:t>
            </w:r>
          </w:p>
          <w:p w:rsidR="00744AEC" w:rsidRPr="00744AEC" w:rsidRDefault="00744AEC" w:rsidP="00744AEC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60" w:type="dxa"/>
            <w:shd w:val="clear" w:color="auto" w:fill="auto"/>
          </w:tcPr>
          <w:p w:rsidR="00744AEC" w:rsidRPr="00744AEC" w:rsidRDefault="00744AEC" w:rsidP="008A1D3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44AEC" w:rsidRPr="00744AEC" w:rsidRDefault="00744AEC" w:rsidP="00744AEC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2"/>
      </w:tblGrid>
      <w:tr w:rsidR="00744AEC" w:rsidRPr="00744AEC" w:rsidTr="008A1D31">
        <w:trPr>
          <w:trHeight w:val="4658"/>
        </w:trPr>
        <w:tc>
          <w:tcPr>
            <w:tcW w:w="1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AEC" w:rsidRPr="00744AEC" w:rsidRDefault="00744AEC" w:rsidP="00AE03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lang w:eastAsia="en-US"/>
              </w:rPr>
              <w:t>Molim Vas da mi izdate_____________</w:t>
            </w:r>
            <w:r w:rsidRPr="00744A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_________________________________________________________________</w:t>
            </w:r>
            <w:r w:rsidR="007A2A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</w:t>
            </w:r>
            <w:r w:rsidRPr="00744A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  <w:p w:rsidR="00744AEC" w:rsidRPr="00744AEC" w:rsidRDefault="00744AEC" w:rsidP="00AE03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  <w:r w:rsidR="007A2A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</w:t>
            </w:r>
            <w:r w:rsidRPr="00744A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(navesti naziv dokumenta čija preslika se traži)</w:t>
            </w:r>
          </w:p>
          <w:p w:rsidR="00744AEC" w:rsidRPr="00744AEC" w:rsidRDefault="00744AEC" w:rsidP="00AE0386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lang w:eastAsia="en-US"/>
              </w:rPr>
              <w:t xml:space="preserve"> u svezi liječenja    _______________________________________ rođen/a___________________________________   </w:t>
            </w:r>
            <w:r w:rsidRPr="00744AEC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                                   </w:t>
            </w:r>
            <w:r w:rsidR="007A2AA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44A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44A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ime i prezime pacijenta)</w:t>
            </w:r>
            <w:r w:rsidRPr="00744AEC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                                                  </w:t>
            </w:r>
            <w:r w:rsidR="007A2AA7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744AEC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744A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datum rođenja)</w:t>
            </w:r>
          </w:p>
          <w:p w:rsidR="00744AEC" w:rsidRPr="00744AEC" w:rsidRDefault="00744AEC" w:rsidP="00AE0386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lang w:eastAsia="en-US"/>
              </w:rPr>
              <w:t>koji/a se liječio/</w:t>
            </w:r>
            <w:proofErr w:type="spellStart"/>
            <w:r w:rsidRPr="00744AEC">
              <w:rPr>
                <w:rFonts w:ascii="Times New Roman" w:eastAsia="Calibri" w:hAnsi="Times New Roman" w:cs="Times New Roman"/>
                <w:lang w:eastAsia="en-US"/>
              </w:rPr>
              <w:t>la</w:t>
            </w:r>
            <w:proofErr w:type="spellEnd"/>
            <w:r w:rsidRPr="00744AEC">
              <w:rPr>
                <w:rFonts w:ascii="Times New Roman" w:eastAsia="Calibri" w:hAnsi="Times New Roman" w:cs="Times New Roman"/>
                <w:lang w:eastAsia="en-US"/>
              </w:rPr>
              <w:t xml:space="preserve"> u  KBC </w:t>
            </w:r>
            <w:r w:rsidR="007A2AA7">
              <w:rPr>
                <w:rFonts w:ascii="Times New Roman" w:eastAsia="Calibri" w:hAnsi="Times New Roman" w:cs="Times New Roman"/>
                <w:lang w:eastAsia="en-US"/>
              </w:rPr>
              <w:t xml:space="preserve"> SM  u razdoblju  od________</w:t>
            </w:r>
            <w:r w:rsidR="008A1D31">
              <w:rPr>
                <w:rFonts w:ascii="Times New Roman" w:eastAsia="Calibri" w:hAnsi="Times New Roman" w:cs="Times New Roman"/>
                <w:lang w:eastAsia="en-US"/>
              </w:rPr>
              <w:t>___</w:t>
            </w:r>
            <w:r w:rsidR="007A2AA7">
              <w:rPr>
                <w:rFonts w:ascii="Times New Roman" w:eastAsia="Calibri" w:hAnsi="Times New Roman" w:cs="Times New Roman"/>
                <w:lang w:eastAsia="en-US"/>
              </w:rPr>
              <w:t xml:space="preserve"> do</w:t>
            </w:r>
            <w:r w:rsidRPr="00744AEC">
              <w:rPr>
                <w:rFonts w:ascii="Times New Roman" w:eastAsia="Calibri" w:hAnsi="Times New Roman" w:cs="Times New Roman"/>
                <w:lang w:eastAsia="en-US"/>
              </w:rPr>
              <w:t>_________  na Klin</w:t>
            </w:r>
            <w:r w:rsidR="008A1D31">
              <w:rPr>
                <w:rFonts w:ascii="Times New Roman" w:eastAsia="Calibri" w:hAnsi="Times New Roman" w:cs="Times New Roman"/>
                <w:lang w:eastAsia="en-US"/>
              </w:rPr>
              <w:t>ici/Zavodu ____________________.</w:t>
            </w:r>
          </w:p>
          <w:p w:rsidR="00744AEC" w:rsidRPr="00744AEC" w:rsidRDefault="00744AEC" w:rsidP="008A1D3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44AEC" w:rsidRPr="00744AEC" w:rsidRDefault="00744AEC" w:rsidP="00744AE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lang w:eastAsia="en-US"/>
              </w:rPr>
              <w:t>Zagreb</w:t>
            </w:r>
            <w:r w:rsidRPr="00744A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_____________________________                             ______________________________________</w:t>
            </w:r>
          </w:p>
          <w:p w:rsidR="00744AEC" w:rsidRPr="00744AEC" w:rsidRDefault="00744AEC" w:rsidP="00744AE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</w:t>
            </w:r>
            <w:r w:rsidR="007A2A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44A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(datum)</w:t>
            </w:r>
            <w:r w:rsidRPr="00744A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 xml:space="preserve">                                                        </w:t>
            </w:r>
            <w:r w:rsidR="007A2A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44A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(potpis podnositelja zahtjeva)</w:t>
            </w:r>
          </w:p>
          <w:p w:rsidR="00744AEC" w:rsidRDefault="00744AEC" w:rsidP="00744AE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44AEC" w:rsidRDefault="00744AEC" w:rsidP="008A1D31">
            <w:pPr>
              <w:widowControl w:val="0"/>
              <w:autoSpaceDE w:val="0"/>
              <w:autoSpaceDN w:val="0"/>
              <w:spacing w:after="13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hr-HR" w:bidi="hr-HR"/>
              </w:rPr>
            </w:pPr>
          </w:p>
          <w:p w:rsidR="00E64CC1" w:rsidRDefault="006E0EC2" w:rsidP="006E0EC2">
            <w:pPr>
              <w:widowControl w:val="0"/>
              <w:autoSpaceDE w:val="0"/>
              <w:autoSpaceDN w:val="0"/>
              <w:spacing w:after="13" w:line="240" w:lineRule="auto"/>
              <w:ind w:left="324"/>
              <w:rPr>
                <w:rFonts w:ascii="Arial" w:eastAsia="Arial" w:hAnsi="Arial" w:cs="Arial"/>
                <w:i/>
                <w:sz w:val="18"/>
                <w:szCs w:val="18"/>
                <w:lang w:eastAsia="hr-HR" w:bidi="hr-HR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hr-HR" w:bidi="hr-HR"/>
              </w:rPr>
              <w:t>(</w:t>
            </w:r>
            <w:r w:rsidR="00744AEC">
              <w:rPr>
                <w:rFonts w:ascii="Arial" w:eastAsia="Arial" w:hAnsi="Arial" w:cs="Arial"/>
                <w:i/>
                <w:sz w:val="18"/>
                <w:szCs w:val="18"/>
                <w:lang w:eastAsia="hr-HR" w:bidi="hr-HR"/>
              </w:rPr>
              <w:t>ispunjava KBC Sestre milosrdnic</w:t>
            </w:r>
            <w:r w:rsidR="00546A68">
              <w:rPr>
                <w:rFonts w:ascii="Arial" w:eastAsia="Arial" w:hAnsi="Arial" w:cs="Arial"/>
                <w:i/>
                <w:sz w:val="18"/>
                <w:szCs w:val="18"/>
                <w:lang w:eastAsia="hr-HR" w:bidi="hr-HR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eastAsia="hr-HR" w:bidi="hr-HR"/>
              </w:rPr>
              <w:t>)</w:t>
            </w:r>
          </w:p>
          <w:p w:rsidR="00744AEC" w:rsidRPr="00744AEC" w:rsidRDefault="00744AEC" w:rsidP="00744AEC">
            <w:pPr>
              <w:widowControl w:val="0"/>
              <w:autoSpaceDE w:val="0"/>
              <w:autoSpaceDN w:val="0"/>
              <w:spacing w:after="13" w:line="240" w:lineRule="auto"/>
              <w:ind w:left="324"/>
              <w:rPr>
                <w:rFonts w:ascii="Arial" w:eastAsia="Arial" w:hAnsi="Arial" w:cs="Arial"/>
                <w:i/>
                <w:sz w:val="18"/>
                <w:szCs w:val="18"/>
                <w:lang w:eastAsia="hr-HR" w:bidi="hr-HR"/>
              </w:rPr>
            </w:pPr>
          </w:p>
          <w:tbl>
            <w:tblPr>
              <w:tblW w:w="0" w:type="auto"/>
              <w:tblInd w:w="222" w:type="dxa"/>
              <w:tblBorders>
                <w:top w:val="double" w:sz="1" w:space="0" w:color="000000"/>
                <w:left w:val="double" w:sz="1" w:space="0" w:color="000000"/>
                <w:bottom w:val="double" w:sz="1" w:space="0" w:color="000000"/>
                <w:right w:val="double" w:sz="1" w:space="0" w:color="000000"/>
                <w:insideH w:val="double" w:sz="1" w:space="0" w:color="000000"/>
                <w:insideV w:val="double" w:sz="1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19"/>
              <w:gridCol w:w="4705"/>
            </w:tblGrid>
            <w:tr w:rsidR="00744AEC" w:rsidRPr="00744AEC" w:rsidTr="008A1D31">
              <w:trPr>
                <w:trHeight w:val="244"/>
              </w:trPr>
              <w:tc>
                <w:tcPr>
                  <w:tcW w:w="571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</w:tcPr>
                <w:p w:rsidR="00744AEC" w:rsidRPr="00744AEC" w:rsidRDefault="008A1D31" w:rsidP="008A1D31">
                  <w:pPr>
                    <w:widowControl w:val="0"/>
                    <w:autoSpaceDE w:val="0"/>
                    <w:autoSpaceDN w:val="0"/>
                    <w:spacing w:before="57"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lang w:eastAsia="hr-HR" w:bidi="hr-HR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lang w:eastAsia="hr-HR" w:bidi="hr-HR"/>
                    </w:rPr>
                    <w:t xml:space="preserve">  ZAHTJEV ODOBREN:           DA         NE</w:t>
                  </w:r>
                </w:p>
              </w:tc>
              <w:tc>
                <w:tcPr>
                  <w:tcW w:w="4705" w:type="dxa"/>
                  <w:vMerge w:val="restart"/>
                  <w:tcBorders>
                    <w:left w:val="single" w:sz="4" w:space="0" w:color="000000"/>
                  </w:tcBorders>
                  <w:shd w:val="clear" w:color="auto" w:fill="C6D9F1"/>
                </w:tcPr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lang w:eastAsia="hr-HR" w:bidi="hr-HR"/>
                    </w:rPr>
                  </w:pPr>
                </w:p>
                <w:p w:rsid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lang w:eastAsia="hr-HR" w:bidi="hr-HR"/>
                    </w:rPr>
                  </w:pPr>
                </w:p>
                <w:p w:rsidR="006E0EC2" w:rsidRPr="00744AEC" w:rsidRDefault="006E0EC2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lang w:eastAsia="hr-HR" w:bidi="hr-HR"/>
                    </w:rPr>
                  </w:pPr>
                </w:p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before="9" w:after="0" w:line="240" w:lineRule="auto"/>
                    <w:rPr>
                      <w:rFonts w:ascii="Times New Roman" w:eastAsia="Arial" w:hAnsi="Times New Roman" w:cs="Times New Roman"/>
                      <w:i/>
                      <w:sz w:val="14"/>
                      <w:lang w:eastAsia="hr-HR" w:bidi="hr-HR"/>
                    </w:rPr>
                  </w:pPr>
                </w:p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after="0" w:line="20" w:lineRule="exact"/>
                    <w:ind w:left="1129"/>
                    <w:rPr>
                      <w:rFonts w:ascii="Times New Roman" w:eastAsia="Arial" w:hAnsi="Times New Roman" w:cs="Times New Roman"/>
                      <w:sz w:val="2"/>
                      <w:lang w:eastAsia="hr-HR" w:bidi="hr-HR"/>
                    </w:rPr>
                  </w:pPr>
                  <w:r>
                    <w:rPr>
                      <w:rFonts w:ascii="Times New Roman" w:eastAsia="Arial" w:hAnsi="Times New Roman" w:cs="Times New Roman"/>
                      <w:noProof/>
                      <w:sz w:val="2"/>
                    </w:rPr>
                    <mc:AlternateContent>
                      <mc:Choice Requires="wpg">
                        <w:drawing>
                          <wp:inline distT="0" distB="0" distL="0" distR="0" wp14:anchorId="78682F6E" wp14:editId="4FF07F94">
                            <wp:extent cx="1710690" cy="6350"/>
                            <wp:effectExtent l="10160" t="6350" r="12700" b="6350"/>
                            <wp:docPr id="1" name="Grupa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10690" cy="6350"/>
                                      <a:chOff x="0" y="0"/>
                                      <a:chExt cx="2694" cy="10"/>
                                    </a:xfrm>
                                  </wpg:grpSpPr>
                                  <wps:wsp>
                                    <wps:cNvPr id="2" name="Line 3"/>
                                    <wps:cNvCnPr/>
                                    <wps:spPr bwMode="auto">
                                      <a:xfrm>
                                        <a:off x="0" y="5"/>
                                        <a:ext cx="269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09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upa 1" o:spid="_x0000_s1026" style="width:134.7pt;height:.5pt;mso-position-horizontal-relative:char;mso-position-vertical-relative:line" coordsize="26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">
                            <v:line id="Line 3" o:spid="_x0000_s1027" style="position:absolute;visibility:visible;mso-wrap-style:square" from="0,5" to="26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0" w:right="1977"/>
                    <w:jc w:val="center"/>
                    <w:rPr>
                      <w:rFonts w:ascii="Times New Roman" w:eastAsia="Arial" w:hAnsi="Times New Roman" w:cs="Times New Roman"/>
                      <w:i/>
                      <w:sz w:val="18"/>
                      <w:lang w:eastAsia="hr-HR" w:bidi="hr-HR"/>
                    </w:rPr>
                  </w:pPr>
                  <w:r w:rsidRPr="00744AEC">
                    <w:rPr>
                      <w:rFonts w:ascii="Times New Roman" w:eastAsia="Arial" w:hAnsi="Times New Roman" w:cs="Times New Roman"/>
                      <w:i/>
                      <w:sz w:val="18"/>
                      <w:lang w:eastAsia="hr-HR" w:bidi="hr-HR"/>
                    </w:rPr>
                    <w:t>(potpis)</w:t>
                  </w:r>
                </w:p>
                <w:p w:rsidR="00744AEC" w:rsidRDefault="00744AEC" w:rsidP="006E0EC2">
                  <w:pPr>
                    <w:widowControl w:val="0"/>
                    <w:tabs>
                      <w:tab w:val="left" w:pos="3779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lang w:eastAsia="hr-HR" w:bidi="hr-HR"/>
                    </w:rPr>
                  </w:pPr>
                </w:p>
                <w:p w:rsidR="00744AEC" w:rsidRDefault="00744AEC" w:rsidP="00744AEC">
                  <w:pPr>
                    <w:widowControl w:val="0"/>
                    <w:tabs>
                      <w:tab w:val="left" w:pos="3779"/>
                    </w:tabs>
                    <w:autoSpaceDE w:val="0"/>
                    <w:autoSpaceDN w:val="0"/>
                    <w:spacing w:after="0" w:line="240" w:lineRule="auto"/>
                    <w:ind w:left="196"/>
                    <w:rPr>
                      <w:rFonts w:ascii="Times New Roman" w:eastAsia="Arial" w:hAnsi="Times New Roman" w:cs="Times New Roman"/>
                      <w:sz w:val="20"/>
                      <w:lang w:eastAsia="hr-HR" w:bidi="hr-HR"/>
                    </w:rPr>
                  </w:pPr>
                </w:p>
                <w:p w:rsidR="00744AEC" w:rsidRPr="00744AEC" w:rsidRDefault="00744AEC" w:rsidP="00744AEC">
                  <w:pPr>
                    <w:widowControl w:val="0"/>
                    <w:tabs>
                      <w:tab w:val="left" w:pos="3779"/>
                    </w:tabs>
                    <w:autoSpaceDE w:val="0"/>
                    <w:autoSpaceDN w:val="0"/>
                    <w:spacing w:after="0" w:line="240" w:lineRule="auto"/>
                    <w:ind w:left="196"/>
                    <w:rPr>
                      <w:rFonts w:ascii="Times New Roman" w:eastAsia="Arial" w:hAnsi="Times New Roman" w:cs="Times New Roman"/>
                      <w:sz w:val="20"/>
                      <w:lang w:eastAsia="hr-HR" w:bidi="hr-HR"/>
                    </w:rPr>
                  </w:pPr>
                  <w:r w:rsidRPr="00744AEC">
                    <w:rPr>
                      <w:rFonts w:ascii="Times New Roman" w:eastAsia="Arial" w:hAnsi="Times New Roman" w:cs="Times New Roman"/>
                      <w:sz w:val="20"/>
                      <w:lang w:eastAsia="hr-HR" w:bidi="hr-HR"/>
                    </w:rPr>
                    <w:t>U</w:t>
                  </w:r>
                  <w:r w:rsidRPr="00744AEC">
                    <w:rPr>
                      <w:rFonts w:ascii="Times New Roman" w:eastAsia="Arial" w:hAnsi="Times New Roman" w:cs="Times New Roman"/>
                      <w:spacing w:val="-5"/>
                      <w:sz w:val="20"/>
                      <w:lang w:eastAsia="hr-HR" w:bidi="hr-HR"/>
                    </w:rPr>
                    <w:t xml:space="preserve"> </w:t>
                  </w:r>
                  <w:r w:rsidRPr="00744AEC">
                    <w:rPr>
                      <w:rFonts w:ascii="Times New Roman" w:eastAsia="Arial" w:hAnsi="Times New Roman" w:cs="Times New Roman"/>
                      <w:sz w:val="20"/>
                      <w:lang w:eastAsia="hr-HR" w:bidi="hr-HR"/>
                    </w:rPr>
                    <w:t xml:space="preserve">Zagrebu,   </w:t>
                  </w:r>
                  <w:r w:rsidRPr="00744AEC">
                    <w:rPr>
                      <w:rFonts w:ascii="Times New Roman" w:eastAsia="Arial" w:hAnsi="Times New Roman" w:cs="Times New Roman"/>
                      <w:spacing w:val="-26"/>
                      <w:sz w:val="20"/>
                      <w:lang w:eastAsia="hr-HR" w:bidi="hr-HR"/>
                    </w:rPr>
                    <w:t xml:space="preserve"> </w:t>
                  </w:r>
                  <w:r w:rsidRPr="00744AEC">
                    <w:rPr>
                      <w:rFonts w:ascii="Times New Roman" w:eastAsia="Arial" w:hAnsi="Times New Roman" w:cs="Times New Roman"/>
                      <w:w w:val="99"/>
                      <w:sz w:val="20"/>
                      <w:u w:val="single"/>
                      <w:lang w:eastAsia="hr-HR" w:bidi="hr-HR"/>
                    </w:rPr>
                    <w:t xml:space="preserve"> </w:t>
                  </w:r>
                  <w:r w:rsidRPr="00744AEC">
                    <w:rPr>
                      <w:rFonts w:ascii="Times New Roman" w:eastAsia="Arial" w:hAnsi="Times New Roman" w:cs="Times New Roman"/>
                      <w:sz w:val="20"/>
                      <w:u w:val="single"/>
                      <w:lang w:eastAsia="hr-HR" w:bidi="hr-HR"/>
                    </w:rPr>
                    <w:tab/>
                  </w:r>
                </w:p>
              </w:tc>
            </w:tr>
            <w:tr w:rsidR="00744AEC" w:rsidRPr="00744AEC" w:rsidTr="008A1D31">
              <w:trPr>
                <w:trHeight w:val="249"/>
              </w:trPr>
              <w:tc>
                <w:tcPr>
                  <w:tcW w:w="5719" w:type="dxa"/>
                  <w:tcBorders>
                    <w:top w:val="single" w:sz="4" w:space="0" w:color="000000"/>
                    <w:left w:val="double" w:sz="2" w:space="0" w:color="000000"/>
                    <w:bottom w:val="nil"/>
                    <w:right w:val="single" w:sz="4" w:space="0" w:color="000000"/>
                  </w:tcBorders>
                  <w:shd w:val="clear" w:color="auto" w:fill="DAEEF3"/>
                </w:tcPr>
                <w:p w:rsidR="00744AEC" w:rsidRPr="00744AEC" w:rsidRDefault="008A1D31" w:rsidP="008A1D31">
                  <w:pPr>
                    <w:widowControl w:val="0"/>
                    <w:autoSpaceDE w:val="0"/>
                    <w:autoSpaceDN w:val="0"/>
                    <w:spacing w:before="57"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lang w:eastAsia="hr-HR" w:bidi="hr-HR"/>
                    </w:rPr>
                    <w:t xml:space="preserve">  Razlog odbijanja zahtjeva:</w:t>
                  </w:r>
                </w:p>
              </w:tc>
              <w:tc>
                <w:tcPr>
                  <w:tcW w:w="4705" w:type="dxa"/>
                  <w:vMerge/>
                  <w:tcBorders>
                    <w:top w:val="nil"/>
                    <w:left w:val="single" w:sz="4" w:space="0" w:color="000000"/>
                  </w:tcBorders>
                  <w:shd w:val="clear" w:color="auto" w:fill="C6D9F1"/>
                </w:tcPr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rPr>
                      <w:rFonts w:ascii="Calibri" w:eastAsia="Calibri" w:hAnsi="Calibri" w:cs="Times New Roman"/>
                      <w:sz w:val="2"/>
                      <w:szCs w:val="2"/>
                      <w:lang w:eastAsia="en-US"/>
                    </w:rPr>
                  </w:pPr>
                </w:p>
              </w:tc>
            </w:tr>
            <w:tr w:rsidR="00744AEC" w:rsidRPr="00744AEC" w:rsidTr="008A1D31">
              <w:trPr>
                <w:trHeight w:val="941"/>
              </w:trPr>
              <w:tc>
                <w:tcPr>
                  <w:tcW w:w="5719" w:type="dxa"/>
                  <w:tcBorders>
                    <w:top w:val="nil"/>
                    <w:right w:val="single" w:sz="4" w:space="0" w:color="000000"/>
                  </w:tcBorders>
                  <w:shd w:val="clear" w:color="auto" w:fill="DAEEF3"/>
                </w:tcPr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  <w:p w:rsid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  <w:p w:rsid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  <w:p w:rsid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  <w:p w:rsid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lang w:eastAsia="hr-HR" w:bidi="hr-HR"/>
                    </w:rPr>
                  </w:pPr>
                </w:p>
              </w:tc>
              <w:tc>
                <w:tcPr>
                  <w:tcW w:w="4705" w:type="dxa"/>
                  <w:vMerge/>
                  <w:tcBorders>
                    <w:top w:val="nil"/>
                    <w:left w:val="single" w:sz="4" w:space="0" w:color="000000"/>
                  </w:tcBorders>
                  <w:shd w:val="clear" w:color="auto" w:fill="C6D9F1"/>
                </w:tcPr>
                <w:p w:rsidR="00744AEC" w:rsidRPr="00744AEC" w:rsidRDefault="00744AEC" w:rsidP="00744AEC">
                  <w:pPr>
                    <w:widowControl w:val="0"/>
                    <w:autoSpaceDE w:val="0"/>
                    <w:autoSpaceDN w:val="0"/>
                    <w:rPr>
                      <w:rFonts w:ascii="Calibri" w:eastAsia="Calibri" w:hAnsi="Calibri" w:cs="Times New Roman"/>
                      <w:sz w:val="2"/>
                      <w:szCs w:val="2"/>
                      <w:lang w:eastAsia="en-US"/>
                    </w:rPr>
                  </w:pPr>
                </w:p>
              </w:tc>
            </w:tr>
          </w:tbl>
          <w:p w:rsidR="008A1D31" w:rsidRDefault="008A1D31" w:rsidP="00744AE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AEC" w:rsidRPr="00744AEC" w:rsidRDefault="00744AEC" w:rsidP="00744AE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EPORUKA ZA</w:t>
            </w:r>
            <w:r w:rsidRPr="00744AE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744A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ODNOSITELJA ZAHTJEVA</w:t>
            </w:r>
          </w:p>
          <w:p w:rsidR="00744AEC" w:rsidRPr="00744AEC" w:rsidRDefault="00744AEC" w:rsidP="008A1D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44AE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Uz zahtjev priložiti presliku svoje osobne iskaznice. Pacijent i osoba/e koju/e je pacijent </w:t>
            </w:r>
            <w:r w:rsidR="008A1D31">
              <w:rPr>
                <w:rFonts w:ascii="Times New Roman" w:eastAsia="Calibri" w:hAnsi="Times New Roman" w:cs="Times New Roman"/>
                <w:i/>
                <w:lang w:eastAsia="en-US"/>
              </w:rPr>
              <w:t>pisano</w:t>
            </w:r>
            <w:bookmarkStart w:id="0" w:name="_GoBack"/>
            <w:bookmarkEnd w:id="0"/>
            <w:r w:rsidR="008A1D3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opunomoćio i</w:t>
            </w:r>
            <w:r w:rsidRPr="00744AEC">
              <w:rPr>
                <w:rFonts w:ascii="Times New Roman" w:eastAsia="Calibri" w:hAnsi="Times New Roman" w:cs="Times New Roman"/>
                <w:i/>
                <w:lang w:eastAsia="en-US"/>
              </w:rPr>
              <w:t>maju pravo na pristup cjelokupnoj medicinskoj dokumentaciji koja se odnosi na dijagnostiku i liječenje njegove bolesti uz presliku osobne iskaznic</w:t>
            </w:r>
            <w:r w:rsidR="008A1D3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e. </w:t>
            </w:r>
            <w:r w:rsidRPr="00744AE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U </w:t>
            </w:r>
            <w:r w:rsidRPr="00744AE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slučaju smrti pacijenta</w:t>
            </w:r>
            <w:r w:rsidRPr="00744AEC">
              <w:rPr>
                <w:rFonts w:ascii="Times New Roman" w:eastAsia="Calibri" w:hAnsi="Times New Roman" w:cs="Times New Roman"/>
                <w:i/>
                <w:lang w:eastAsia="en-US"/>
              </w:rPr>
              <w:t>, ako to pacijent za života nije izrijekom zabranio, pravo na uvid u medicinsku dokumentaciju ima bračni drug pacijenta, izvanbračni drug, punoljetno dijete, roditelj, brat ili sestra te zakonski zastupnik odnosno skrbnik pacijenta uz dokaz</w:t>
            </w:r>
            <w:r w:rsidRPr="00744AEC">
              <w:rPr>
                <w:rFonts w:ascii="Calibri" w:eastAsia="Calibri" w:hAnsi="Calibri" w:cs="Times New Roman"/>
                <w:i/>
                <w:lang w:eastAsia="en-US"/>
              </w:rPr>
              <w:t xml:space="preserve"> </w:t>
            </w:r>
            <w:r w:rsidRPr="00744AEC">
              <w:rPr>
                <w:rFonts w:ascii="Times New Roman" w:eastAsia="Calibri" w:hAnsi="Times New Roman" w:cs="Times New Roman"/>
                <w:i/>
                <w:lang w:eastAsia="en-US"/>
              </w:rPr>
              <w:t>o srodstvu (rodni list, vjenčani list, dokaz o skrbništvu…)</w:t>
            </w:r>
            <w:r w:rsidR="00B031A3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744AEC" w:rsidRPr="00744AEC" w:rsidTr="008A1D31">
        <w:trPr>
          <w:trHeight w:val="394"/>
        </w:trPr>
        <w:tc>
          <w:tcPr>
            <w:tcW w:w="1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AEC" w:rsidRPr="00744AEC" w:rsidRDefault="00744AEC" w:rsidP="00744AE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517B7" w:rsidRDefault="005517B7"/>
    <w:sectPr w:rsidR="005517B7" w:rsidSect="008A1D31">
      <w:headerReference w:type="default" r:id="rId8"/>
      <w:endnotePr>
        <w:numFmt w:val="decimal"/>
      </w:endnotePr>
      <w:pgSz w:w="11906" w:h="16838"/>
      <w:pgMar w:top="568" w:right="424" w:bottom="567" w:left="426" w:header="55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50" w:rsidRDefault="005F4F50" w:rsidP="00744AEC">
      <w:pPr>
        <w:spacing w:after="0" w:line="240" w:lineRule="auto"/>
      </w:pPr>
      <w:r>
        <w:separator/>
      </w:r>
    </w:p>
  </w:endnote>
  <w:endnote w:type="continuationSeparator" w:id="0">
    <w:p w:rsidR="005F4F50" w:rsidRDefault="005F4F50" w:rsidP="0074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50" w:rsidRDefault="005F4F50" w:rsidP="00744AEC">
      <w:pPr>
        <w:spacing w:after="0" w:line="240" w:lineRule="auto"/>
      </w:pPr>
      <w:r>
        <w:separator/>
      </w:r>
    </w:p>
  </w:footnote>
  <w:footnote w:type="continuationSeparator" w:id="0">
    <w:p w:rsidR="005F4F50" w:rsidRDefault="005F4F50" w:rsidP="0074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9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5"/>
      <w:gridCol w:w="7939"/>
    </w:tblGrid>
    <w:tr w:rsidR="00744AEC" w:rsidRPr="0040243C" w:rsidTr="008A1D31">
      <w:trPr>
        <w:trHeight w:val="988"/>
      </w:trPr>
      <w:tc>
        <w:tcPr>
          <w:tcW w:w="2835" w:type="dxa"/>
          <w:shd w:val="clear" w:color="auto" w:fill="auto"/>
          <w:vAlign w:val="center"/>
        </w:tcPr>
        <w:p w:rsidR="00744AEC" w:rsidRPr="0040243C" w:rsidRDefault="00744AEC" w:rsidP="008A1D31">
          <w:pPr>
            <w:pStyle w:val="Zaglavlje"/>
            <w:tabs>
              <w:tab w:val="clear" w:pos="4536"/>
              <w:tab w:val="clear" w:pos="9072"/>
            </w:tabs>
            <w:ind w:left="176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8FE7744" wp14:editId="15323C1B">
                <wp:extent cx="714375" cy="714375"/>
                <wp:effectExtent l="0" t="0" r="9525" b="9525"/>
                <wp:docPr id="3" name="Slika 3" descr="logo KBCSM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KBCSM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9" w:type="dxa"/>
          <w:shd w:val="clear" w:color="auto" w:fill="auto"/>
          <w:vAlign w:val="center"/>
        </w:tcPr>
        <w:p w:rsidR="00744AEC" w:rsidRPr="00744AEC" w:rsidRDefault="00744AEC" w:rsidP="0033425E">
          <w:pPr>
            <w:pStyle w:val="Zaglavlje"/>
            <w:jc w:val="center"/>
            <w:rPr>
              <w:rFonts w:ascii="Times New Roman" w:eastAsia="Times New Roman" w:hAnsi="Times New Roman"/>
              <w:b/>
              <w:bCs/>
              <w:color w:val="808080"/>
              <w:lang w:eastAsia="hr-HR"/>
            </w:rPr>
          </w:pPr>
          <w:r w:rsidRPr="00744AEC">
            <w:rPr>
              <w:rFonts w:ascii="Times New Roman" w:eastAsia="Times New Roman" w:hAnsi="Times New Roman"/>
              <w:b/>
              <w:bCs/>
              <w:color w:val="808080"/>
              <w:lang w:eastAsia="hr-HR"/>
            </w:rPr>
            <w:t>ZAHTJEV ZA IZDAVANJE PRESLIKE MEDICINSKE DOKUMENTACIJE</w:t>
          </w:r>
        </w:p>
      </w:tc>
    </w:tr>
  </w:tbl>
  <w:p w:rsidR="007909AF" w:rsidRPr="00556404" w:rsidRDefault="005F4F50" w:rsidP="0033425E">
    <w:pPr>
      <w:pStyle w:val="Zaglavlje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EC"/>
    <w:rsid w:val="002A077E"/>
    <w:rsid w:val="00546A68"/>
    <w:rsid w:val="005517B7"/>
    <w:rsid w:val="005F4F50"/>
    <w:rsid w:val="006E0EC2"/>
    <w:rsid w:val="00744AEC"/>
    <w:rsid w:val="007A2AA7"/>
    <w:rsid w:val="008A1D31"/>
    <w:rsid w:val="00982704"/>
    <w:rsid w:val="00AE0386"/>
    <w:rsid w:val="00B031A3"/>
    <w:rsid w:val="00C203F4"/>
    <w:rsid w:val="00C277F2"/>
    <w:rsid w:val="00E6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AEC"/>
  </w:style>
  <w:style w:type="paragraph" w:styleId="Podnoje">
    <w:name w:val="footer"/>
    <w:basedOn w:val="Normal"/>
    <w:link w:val="PodnojeChar"/>
    <w:uiPriority w:val="99"/>
    <w:unhideWhenUsed/>
    <w:rsid w:val="0074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AEC"/>
  </w:style>
  <w:style w:type="character" w:styleId="Brojstranice">
    <w:name w:val="page number"/>
    <w:basedOn w:val="Zadanifontodlomka"/>
    <w:rsid w:val="00744AEC"/>
  </w:style>
  <w:style w:type="paragraph" w:styleId="Tekstbalonia">
    <w:name w:val="Balloon Text"/>
    <w:basedOn w:val="Normal"/>
    <w:link w:val="TekstbaloniaChar"/>
    <w:uiPriority w:val="99"/>
    <w:semiHidden/>
    <w:unhideWhenUsed/>
    <w:rsid w:val="007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AEC"/>
  </w:style>
  <w:style w:type="paragraph" w:styleId="Podnoje">
    <w:name w:val="footer"/>
    <w:basedOn w:val="Normal"/>
    <w:link w:val="PodnojeChar"/>
    <w:uiPriority w:val="99"/>
    <w:unhideWhenUsed/>
    <w:rsid w:val="0074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AEC"/>
  </w:style>
  <w:style w:type="character" w:styleId="Brojstranice">
    <w:name w:val="page number"/>
    <w:basedOn w:val="Zadanifontodlomka"/>
    <w:rsid w:val="00744AEC"/>
  </w:style>
  <w:style w:type="paragraph" w:styleId="Tekstbalonia">
    <w:name w:val="Balloon Text"/>
    <w:basedOn w:val="Normal"/>
    <w:link w:val="TekstbaloniaChar"/>
    <w:uiPriority w:val="99"/>
    <w:semiHidden/>
    <w:unhideWhenUsed/>
    <w:rsid w:val="007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CC09-D35A-41CE-BEFB-E77471C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abić</dc:creator>
  <cp:lastModifiedBy>Anita Babić</cp:lastModifiedBy>
  <cp:revision>7</cp:revision>
  <cp:lastPrinted>2018-12-05T08:14:00Z</cp:lastPrinted>
  <dcterms:created xsi:type="dcterms:W3CDTF">2018-12-05T08:10:00Z</dcterms:created>
  <dcterms:modified xsi:type="dcterms:W3CDTF">2018-12-06T11:48:00Z</dcterms:modified>
</cp:coreProperties>
</file>